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</w:t>
      </w:r>
      <w:r w:rsidR="005740D4">
        <w:t>—</w:t>
      </w:r>
      <w:r w:rsidR="005740D4">
        <w:t xml:space="preserve">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 xml:space="preserve">стало тем, чего Томаш боялся больше всего </w:t>
      </w:r>
      <w:r w:rsidR="00181715">
        <w:t>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>—</w:t>
      </w:r>
      <w:r w:rsidR="00812D55">
        <w:t xml:space="preserve"> фыркнул Насир. </w:t>
      </w:r>
      <w:r w:rsidR="00812D55">
        <w:t>—</w:t>
      </w:r>
      <w:r w:rsidR="00812D55">
        <w:t xml:space="preserve">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 xml:space="preserve">, </w:t>
      </w:r>
      <w:r w:rsidR="003A2B82">
        <w:t>—</w:t>
      </w:r>
      <w:r w:rsidR="003A2B82">
        <w:t xml:space="preserve"> он вздохнул, </w:t>
      </w:r>
      <w:r w:rsidR="003A2B82">
        <w:t>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</w:t>
      </w:r>
      <w:r w:rsidR="003C01A5">
        <w:t>—</w:t>
      </w:r>
      <w:r w:rsidR="003C01A5">
        <w:t xml:space="preserve">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</w:t>
      </w:r>
      <w:r w:rsidR="00DF0602">
        <w:t>—</w:t>
      </w:r>
      <w:r w:rsidR="00DF0602">
        <w:t xml:space="preserve">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</w:t>
      </w:r>
      <w:r w:rsidR="00DF0602">
        <w:t>—</w:t>
      </w:r>
      <w:r w:rsidR="00DF0602">
        <w:t xml:space="preserve">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</w:t>
      </w:r>
      <w:r w:rsidR="0045333F">
        <w:t xml:space="preserve"> Томаш потёр ладонью грудь. </w:t>
      </w:r>
      <w:r w:rsidR="0045333F">
        <w:t>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 xml:space="preserve">, </w:t>
      </w:r>
      <w:r w:rsidR="00A56259">
        <w:t>—</w:t>
      </w:r>
      <w:r w:rsidR="00A56259">
        <w:t xml:space="preserve"> сказала Лада</w:t>
      </w:r>
      <w:r w:rsidR="00726FA9">
        <w:t>.</w:t>
      </w:r>
      <w:r>
        <w:t xml:space="preserve"> </w:t>
      </w:r>
      <w:r w:rsidR="00A56259">
        <w:t>—</w:t>
      </w:r>
      <w:r w:rsidR="00A56259">
        <w:t xml:space="preserve">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 xml:space="preserve">, </w:t>
      </w:r>
      <w:r w:rsidR="00392C3E">
        <w:t>—</w:t>
      </w:r>
      <w:r w:rsidR="00392C3E">
        <w:t xml:space="preserve"> сказала Фён</w:t>
      </w:r>
      <w:r>
        <w:t xml:space="preserve">. </w:t>
      </w:r>
      <w:r w:rsidR="00392C3E">
        <w:t>—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 xml:space="preserve">в вашей команде </w:t>
      </w:r>
      <w:r w:rsidR="003B256E">
        <w:t>—</w:t>
      </w:r>
      <w:r w:rsidR="003B256E">
        <w:t xml:space="preserve">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>—</w:t>
      </w:r>
      <w:r w:rsidR="00B0590B">
        <w:t xml:space="preserve"> махнул рукой Томаш. </w:t>
      </w:r>
      <w:r w:rsidR="00B0590B">
        <w:t>—</w:t>
      </w:r>
      <w:r w:rsidR="00B0590B">
        <w:t xml:space="preserve">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>—</w:t>
      </w:r>
      <w:r w:rsidR="00DD3469">
        <w:t xml:space="preserve"> предложил он. </w:t>
      </w:r>
      <w:r w:rsidR="00DD3469">
        <w:t>—</w:t>
      </w:r>
      <w:r w:rsidR="00DD3469">
        <w:t xml:space="preserve">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>—</w:t>
      </w:r>
      <w:r w:rsidR="00DD3469">
        <w:t xml:space="preserve"> скривился Насир. </w:t>
      </w:r>
      <w:r w:rsidR="00DD3469">
        <w:t>—</w:t>
      </w:r>
      <w:r w:rsidR="00DD3469">
        <w:t xml:space="preserve">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</w:t>
      </w:r>
      <w:r w:rsidR="0085143B">
        <w:t>—</w:t>
      </w:r>
      <w:r w:rsidR="0085143B">
        <w:t xml:space="preserve">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 xml:space="preserve">, </w:t>
      </w:r>
      <w:r w:rsidR="00DF7DBA">
        <w:t>—</w:t>
      </w:r>
      <w:r w:rsidR="00DF7DBA">
        <w:t xml:space="preserve">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 xml:space="preserve">, </w:t>
      </w:r>
      <w:r w:rsidR="00851558">
        <w:t>—</w:t>
      </w:r>
      <w:r w:rsidR="00851558">
        <w:t xml:space="preserve">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 xml:space="preserve">И я тоже! </w:t>
      </w:r>
      <w:r w:rsidR="008938B4">
        <w:t>—</w:t>
      </w:r>
      <w:r w:rsidR="008938B4">
        <w:t xml:space="preserve"> проскрипел он. </w:t>
      </w:r>
      <w:r w:rsidR="008938B4">
        <w:t>—</w:t>
      </w:r>
      <w:r w:rsidR="008938B4">
        <w:t xml:space="preserve">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 xml:space="preserve">, </w:t>
      </w:r>
      <w:r w:rsidR="00C84D14">
        <w:t>—</w:t>
      </w:r>
      <w:r w:rsidR="00C84D14">
        <w:t xml:space="preserve"> сказал Томаш</w:t>
      </w:r>
      <w:r>
        <w:t>.</w:t>
      </w:r>
      <w:r w:rsidR="009C0444">
        <w:t xml:space="preserve"> </w:t>
      </w:r>
      <w:r w:rsidR="00C84D14">
        <w:t>—</w:t>
      </w:r>
      <w:r w:rsidR="00C84D14">
        <w:t xml:space="preserve">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 xml:space="preserve">, </w:t>
      </w:r>
      <w:r w:rsidR="00DD5AB6">
        <w:t>—</w:t>
      </w:r>
      <w:r w:rsidR="00DD5AB6">
        <w:t xml:space="preserve"> стала рассуждать Фён</w:t>
      </w:r>
      <w:r>
        <w:t>.</w:t>
      </w:r>
      <w:r w:rsidRPr="001A64A0">
        <w:t xml:space="preserve"> </w:t>
      </w:r>
      <w:r w:rsidR="00DD5AB6">
        <w:t>—</w:t>
      </w:r>
      <w:r w:rsidR="00DD5AB6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>—</w:t>
      </w:r>
      <w:r w:rsidR="00074347">
        <w:t xml:space="preserve"> вспыхнула Лада. </w:t>
      </w:r>
      <w:r w:rsidR="00074347">
        <w:t>—</w:t>
      </w:r>
      <w:r w:rsidR="00074347">
        <w:t xml:space="preserve">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 xml:space="preserve">, </w:t>
      </w:r>
      <w:r w:rsidR="008E3A4D">
        <w:t>—</w:t>
      </w:r>
      <w:r w:rsidR="008E3A4D">
        <w:t xml:space="preserve">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</w:t>
      </w:r>
      <w:r w:rsidR="00972437">
        <w:t>—</w:t>
      </w:r>
      <w:r w:rsidR="00972437">
        <w:t xml:space="preserve">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DF710C">
        <w:rPr>
          <w:highlight w:val="yellow"/>
        </w:rPr>
        <w:lastRenderedPageBreak/>
        <w:t xml:space="preserve">Глава 14. </w:t>
      </w:r>
      <w:r w:rsidR="00B204DD" w:rsidRPr="00DF710C">
        <w:rPr>
          <w:highlight w:val="yellow"/>
        </w:rPr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 xml:space="preserve">Она шла за ним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lastRenderedPageBreak/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 xml:space="preserve">собирался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lastRenderedPageBreak/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 xml:space="preserve">— А чт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lastRenderedPageBreak/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lastRenderedPageBreak/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</w:t>
      </w:r>
      <w:r w:rsidR="00991391">
        <w:lastRenderedPageBreak/>
        <w:t>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 xml:space="preserve">— Я всегда ем, когда… — Она не договорила. — Ты бы лучше сам поел, в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 xml:space="preserve">— Адыр елдыш! — Насир плюхнулся на стул, схватил бутылку и 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lastRenderedPageBreak/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lastRenderedPageBreak/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 xml:space="preserve">л? На флоте так не принято. Приказ вышел — и всё, выполняем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lastRenderedPageBreak/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под руку подвернулся.</w:t>
      </w:r>
    </w:p>
    <w:p w14:paraId="2F3A5043" w14:textId="332CB785" w:rsidR="003267C0" w:rsidRDefault="003672D8" w:rsidP="009958C7">
      <w:r>
        <w:t xml:space="preserve">— Слушай, — Томаш улыбнулся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lastRenderedPageBreak/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lastRenderedPageBreak/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proofErr w:type="spellStart"/>
      <w:r w:rsidR="00E4181C">
        <w:t>вирт</w:t>
      </w:r>
      <w:r w:rsidR="00CC432E">
        <w:t>у</w:t>
      </w:r>
      <w:proofErr w:type="spellEnd"/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lastRenderedPageBreak/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</w:t>
      </w:r>
      <w:r>
        <w:lastRenderedPageBreak/>
        <w:t xml:space="preserve">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lastRenderedPageBreak/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</w:t>
      </w:r>
      <w:proofErr w:type="gramStart"/>
      <w:r>
        <w:t>в теней</w:t>
      </w:r>
      <w:proofErr w:type="gramEnd"/>
      <w:r>
        <w:t>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</w:t>
      </w:r>
      <w:r>
        <w:lastRenderedPageBreak/>
        <w:t xml:space="preserve">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она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lastRenderedPageBreak/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lastRenderedPageBreak/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t xml:space="preserve">— Да, </w:t>
      </w:r>
      <w:proofErr w:type="spellStart"/>
      <w:r w:rsidR="00112479">
        <w:t>рикуляци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 Нам надо чинить </w:t>
      </w:r>
      <w:proofErr w:type="spellStart"/>
      <w:r w:rsidR="00112479">
        <w:t>рикуляци</w:t>
      </w:r>
      <w:proofErr w:type="spellEnd"/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 xml:space="preserve">— Что чуть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19BB105A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должно быть небольшой летать, мы должн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0951F2C0" w:rsidR="00C97806" w:rsidRDefault="00C97806" w:rsidP="004C448F">
      <w:r>
        <w:t xml:space="preserve">— Да, авария. Очень страшный </w:t>
      </w:r>
      <w:proofErr w:type="spellStart"/>
      <w:r>
        <w:t>ястадум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lastRenderedPageBreak/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дум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lastRenderedPageBreak/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lastRenderedPageBreak/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</w:t>
      </w:r>
      <w:r>
        <w:lastRenderedPageBreak/>
        <w:t>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EEDD037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8B0B9B">
        <w:t>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</w:t>
      </w:r>
      <w:r w:rsidR="005B33AB">
        <w:lastRenderedPageBreak/>
        <w:t xml:space="preserve">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 xml:space="preserve">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под терминалом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6404C07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proofErr w:type="spellStart"/>
      <w:r>
        <w:t>Томаша</w:t>
      </w:r>
      <w:proofErr w:type="spellEnd"/>
      <w:r>
        <w:t xml:space="preserve">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lastRenderedPageBreak/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lastRenderedPageBreak/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lastRenderedPageBreak/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lastRenderedPageBreak/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lastRenderedPageBreak/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lastRenderedPageBreak/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lastRenderedPageBreak/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lastRenderedPageBreak/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lastRenderedPageBreak/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</w:t>
      </w:r>
      <w:r>
        <w:rPr>
          <w:rFonts w:cs="Times New Roman"/>
          <w:szCs w:val="28"/>
        </w:rPr>
        <w:lastRenderedPageBreak/>
        <w:t>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</w:t>
      </w:r>
      <w:r w:rsidR="00941BC1">
        <w:rPr>
          <w:rFonts w:cs="Times New Roman"/>
          <w:szCs w:val="28"/>
        </w:rPr>
        <w:lastRenderedPageBreak/>
        <w:t>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</w:t>
      </w:r>
      <w:r w:rsidR="00204D07">
        <w:lastRenderedPageBreak/>
        <w:t xml:space="preserve">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lastRenderedPageBreak/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будто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lastRenderedPageBreak/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lastRenderedPageBreak/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8A09" w14:textId="77777777" w:rsidR="00EB642D" w:rsidRDefault="00EB642D" w:rsidP="00786B4E">
      <w:pPr>
        <w:spacing w:after="0"/>
      </w:pPr>
      <w:r>
        <w:separator/>
      </w:r>
    </w:p>
  </w:endnote>
  <w:endnote w:type="continuationSeparator" w:id="0">
    <w:p w14:paraId="4FF8D238" w14:textId="77777777" w:rsidR="00EB642D" w:rsidRDefault="00EB642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C3A1" w14:textId="77777777" w:rsidR="00EB642D" w:rsidRDefault="00EB642D" w:rsidP="00786B4E">
      <w:pPr>
        <w:spacing w:after="0"/>
      </w:pPr>
      <w:r>
        <w:separator/>
      </w:r>
    </w:p>
  </w:footnote>
  <w:footnote w:type="continuationSeparator" w:id="0">
    <w:p w14:paraId="36C1BEE3" w14:textId="77777777" w:rsidR="00EB642D" w:rsidRDefault="00EB642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2886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1381"/>
    <w:rsid w:val="00391453"/>
    <w:rsid w:val="0039171D"/>
    <w:rsid w:val="00391D12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541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1E83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7AC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CEC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86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11</TotalTime>
  <Pages>337</Pages>
  <Words>106449</Words>
  <Characters>606760</Characters>
  <Application>Microsoft Office Word</Application>
  <DocSecurity>0</DocSecurity>
  <Lines>5056</Lines>
  <Paragraphs>1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304</cp:revision>
  <dcterms:created xsi:type="dcterms:W3CDTF">2020-03-09T07:11:00Z</dcterms:created>
  <dcterms:modified xsi:type="dcterms:W3CDTF">2021-07-08T13:32:00Z</dcterms:modified>
</cp:coreProperties>
</file>